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2E" w:rsidRDefault="00AB732E" w:rsidP="00AB732E">
      <w:pPr>
        <w:suppressLineNumbers/>
        <w:spacing w:after="192"/>
        <w:ind w:left="26" w:hanging="10"/>
        <w:jc w:val="center"/>
        <w:rPr>
          <w:b/>
        </w:rPr>
      </w:pPr>
    </w:p>
    <w:p w:rsidR="00AB732E" w:rsidRDefault="00AB732E" w:rsidP="00AB732E">
      <w:pPr>
        <w:suppressLineNumbers/>
        <w:spacing w:after="192"/>
        <w:ind w:left="26" w:hanging="10"/>
        <w:jc w:val="center"/>
      </w:pPr>
      <w:r>
        <w:rPr>
          <w:b/>
        </w:rPr>
        <w:t>DECLARAÇÃO</w:t>
      </w:r>
    </w:p>
    <w:p w:rsidR="00AB732E" w:rsidRDefault="00AB732E" w:rsidP="00AB732E">
      <w:pPr>
        <w:suppressLineNumbers/>
        <w:spacing w:after="2" w:line="390" w:lineRule="auto"/>
        <w:ind w:left="-15" w:firstLine="31"/>
        <w:jc w:val="both"/>
      </w:pPr>
    </w:p>
    <w:p w:rsidR="00AB732E" w:rsidRDefault="00AB732E" w:rsidP="00AB732E">
      <w:pPr>
        <w:suppressLineNumbers/>
        <w:spacing w:after="2" w:line="390" w:lineRule="auto"/>
        <w:ind w:left="-15" w:firstLine="735"/>
        <w:jc w:val="both"/>
      </w:pPr>
      <w:r>
        <w:t xml:space="preserve">Eu, ________________, </w:t>
      </w:r>
      <w:proofErr w:type="gramStart"/>
      <w:r>
        <w:t>Orientador</w:t>
      </w:r>
      <w:r>
        <w:t>(</w:t>
      </w:r>
      <w:proofErr w:type="gramEnd"/>
      <w:r>
        <w:t>a</w:t>
      </w:r>
      <w:r>
        <w:t>)</w:t>
      </w:r>
      <w:r>
        <w:t xml:space="preserve"> d</w:t>
      </w:r>
      <w:r>
        <w:t>o(</w:t>
      </w:r>
      <w:r>
        <w:t>a</w:t>
      </w:r>
      <w:r>
        <w:t>)</w:t>
      </w:r>
      <w:r>
        <w:t xml:space="preserve"> Discente________________, </w:t>
      </w:r>
      <w:r>
        <w:rPr>
          <w:b/>
        </w:rPr>
        <w:t xml:space="preserve">(matrícula ________________), </w:t>
      </w:r>
      <w:r>
        <w:t xml:space="preserve">DECLARO que </w:t>
      </w:r>
      <w:r>
        <w:t>o(</w:t>
      </w:r>
      <w:r>
        <w:t>a</w:t>
      </w:r>
      <w:r>
        <w:t>)</w:t>
      </w:r>
      <w:r>
        <w:t xml:space="preserve"> </w:t>
      </w:r>
      <w:r>
        <w:rPr>
          <w:b/>
        </w:rPr>
        <w:t>discente cumpriu o requisito de 2 (duas) publicações com orientador</w:t>
      </w:r>
      <w:r>
        <w:rPr>
          <w:b/>
        </w:rPr>
        <w:t>(a)</w:t>
      </w:r>
      <w:r>
        <w:rPr>
          <w:b/>
        </w:rPr>
        <w:t xml:space="preserve">, </w:t>
      </w:r>
      <w:r>
        <w:t>nos termos do art. 66, inciso VI, do Regimento Interno, e do art. 5º, da Instrução Normativa nº 03/2018, ambos do PRODIR. As</w:t>
      </w:r>
      <w:r>
        <w:t xml:space="preserve"> </w:t>
      </w:r>
      <w:r>
        <w:t>publicações são as seguintes: _____________________________________________</w:t>
      </w:r>
      <w:r>
        <w:tab/>
      </w:r>
    </w:p>
    <w:p w:rsidR="00AB732E" w:rsidRDefault="00AB732E" w:rsidP="00AB732E">
      <w:pPr>
        <w:suppressLineNumbers/>
        <w:tabs>
          <w:tab w:val="center" w:pos="2838"/>
          <w:tab w:val="center" w:pos="5211"/>
        </w:tabs>
        <w:spacing w:after="2"/>
      </w:pPr>
    </w:p>
    <w:p w:rsidR="00AB732E" w:rsidRDefault="00AB732E" w:rsidP="00AB732E">
      <w:pPr>
        <w:suppressLineNumbers/>
        <w:spacing w:after="224"/>
        <w:ind w:left="10" w:right="-6" w:hanging="10"/>
      </w:pPr>
      <w:r>
        <w:t>São Cristóvão/SE, ___de ___________de 202___</w:t>
      </w:r>
      <w:r>
        <w:t>.</w:t>
      </w:r>
      <w:bookmarkStart w:id="0" w:name="_GoBack"/>
      <w:bookmarkEnd w:id="0"/>
    </w:p>
    <w:p w:rsidR="00AB732E" w:rsidRDefault="00AB732E" w:rsidP="00AB732E">
      <w:pPr>
        <w:suppressLineNumbers/>
        <w:tabs>
          <w:tab w:val="center" w:pos="2838"/>
          <w:tab w:val="center" w:pos="5211"/>
        </w:tabs>
        <w:spacing w:after="2"/>
      </w:pPr>
    </w:p>
    <w:p w:rsidR="00AB732E" w:rsidRDefault="00AB732E" w:rsidP="00AB732E">
      <w:pPr>
        <w:suppressLineNumbers/>
        <w:tabs>
          <w:tab w:val="center" w:pos="2838"/>
          <w:tab w:val="center" w:pos="5211"/>
        </w:tabs>
        <w:spacing w:after="2"/>
      </w:pPr>
      <w:r>
        <w:t>Respeitosamente,</w:t>
      </w:r>
    </w:p>
    <w:p w:rsidR="00AB732E" w:rsidRDefault="00AB732E" w:rsidP="00AB732E">
      <w:pPr>
        <w:suppressLineNumbers/>
        <w:tabs>
          <w:tab w:val="center" w:pos="2838"/>
          <w:tab w:val="center" w:pos="5211"/>
        </w:tabs>
        <w:spacing w:after="2"/>
        <w:jc w:val="center"/>
      </w:pPr>
    </w:p>
    <w:p w:rsidR="00AB732E" w:rsidRDefault="00AB732E" w:rsidP="00AB732E">
      <w:pPr>
        <w:suppressLineNumbers/>
        <w:tabs>
          <w:tab w:val="center" w:pos="2838"/>
          <w:tab w:val="center" w:pos="5211"/>
        </w:tabs>
        <w:spacing w:after="2"/>
        <w:jc w:val="center"/>
      </w:pPr>
    </w:p>
    <w:p w:rsidR="00AB732E" w:rsidRDefault="00AB732E" w:rsidP="00AB732E">
      <w:pPr>
        <w:suppressLineNumbers/>
        <w:tabs>
          <w:tab w:val="center" w:pos="2838"/>
          <w:tab w:val="center" w:pos="5211"/>
        </w:tabs>
        <w:spacing w:after="2"/>
        <w:jc w:val="center"/>
      </w:pPr>
    </w:p>
    <w:p w:rsidR="00AB732E" w:rsidRDefault="00AB732E" w:rsidP="00AB732E">
      <w:pPr>
        <w:suppressLineNumbers/>
        <w:tabs>
          <w:tab w:val="center" w:pos="2838"/>
          <w:tab w:val="center" w:pos="5211"/>
        </w:tabs>
        <w:spacing w:after="2"/>
        <w:jc w:val="center"/>
      </w:pPr>
    </w:p>
    <w:p w:rsidR="00AB732E" w:rsidRDefault="00AB732E" w:rsidP="00AB732E">
      <w:pPr>
        <w:suppressLineNumbers/>
        <w:spacing w:after="144"/>
        <w:ind w:left="1995"/>
      </w:pPr>
      <w:r>
        <w:rPr>
          <w:b/>
        </w:rPr>
        <w:t>__________________________________________</w:t>
      </w:r>
    </w:p>
    <w:p w:rsidR="00AB732E" w:rsidRDefault="00AB732E" w:rsidP="00AB732E">
      <w:pPr>
        <w:suppressLineNumbers/>
        <w:spacing w:after="192"/>
        <w:ind w:left="26" w:right="15" w:hanging="10"/>
        <w:jc w:val="center"/>
      </w:pPr>
      <w:proofErr w:type="gramStart"/>
      <w:r>
        <w:rPr>
          <w:b/>
        </w:rPr>
        <w:t>Orientador</w:t>
      </w:r>
      <w:r>
        <w:rPr>
          <w:b/>
        </w:rPr>
        <w:t>(</w:t>
      </w:r>
      <w:proofErr w:type="gramEnd"/>
      <w:r>
        <w:rPr>
          <w:b/>
        </w:rPr>
        <w:t>a</w:t>
      </w:r>
      <w:r>
        <w:rPr>
          <w:b/>
        </w:rPr>
        <w:t>)</w:t>
      </w:r>
    </w:p>
    <w:p w:rsidR="00B40D0A" w:rsidRPr="00474C87" w:rsidRDefault="00B40D0A" w:rsidP="00E243F7">
      <w:pPr>
        <w:pStyle w:val="Corpodetexto"/>
        <w:suppressLineNumbers/>
        <w:spacing w:after="0" w:line="240" w:lineRule="auto"/>
        <w:ind w:left="102" w:right="119"/>
        <w:jc w:val="center"/>
      </w:pPr>
    </w:p>
    <w:sectPr w:rsidR="00B40D0A" w:rsidRPr="00474C87">
      <w:headerReference w:type="default" r:id="rId7"/>
      <w:footerReference w:type="default" r:id="rId8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3A" w:rsidRDefault="0009463A">
      <w:r>
        <w:separator/>
      </w:r>
    </w:p>
  </w:endnote>
  <w:endnote w:type="continuationSeparator" w:id="0">
    <w:p w:rsidR="0009463A" w:rsidRDefault="0009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(79) 3194-6349 ou (79) 3194-6770 – E-mail: prodir@academico.ufs.br</w:t>
    </w:r>
  </w:p>
  <w:p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 xml:space="preserve">Home </w:t>
    </w: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page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www.posgraduacao.ufs.br/prodir</w:t>
    </w:r>
  </w:p>
  <w:p w:rsidR="007E6F02" w:rsidRDefault="007E6F02">
    <w:pPr>
      <w:pStyle w:val="Rodap"/>
    </w:pPr>
  </w:p>
  <w:p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3A" w:rsidRDefault="0009463A">
      <w:r>
        <w:separator/>
      </w:r>
    </w:p>
  </w:footnote>
  <w:footnote w:type="continuationSeparator" w:id="0">
    <w:p w:rsidR="0009463A" w:rsidRDefault="0009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783807E0" wp14:editId="18932379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3F70A8E" wp14:editId="675CD63B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57"/>
    <w:rsid w:val="000030A5"/>
    <w:rsid w:val="000272A9"/>
    <w:rsid w:val="000460EA"/>
    <w:rsid w:val="0009463A"/>
    <w:rsid w:val="000A5546"/>
    <w:rsid w:val="000D037E"/>
    <w:rsid w:val="000D50D5"/>
    <w:rsid w:val="001374B6"/>
    <w:rsid w:val="001746C7"/>
    <w:rsid w:val="00177B9D"/>
    <w:rsid w:val="001848D7"/>
    <w:rsid w:val="00190A67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19CD"/>
    <w:rsid w:val="003323BF"/>
    <w:rsid w:val="00344F23"/>
    <w:rsid w:val="003D2FAB"/>
    <w:rsid w:val="003D37A3"/>
    <w:rsid w:val="003E0593"/>
    <w:rsid w:val="00474C87"/>
    <w:rsid w:val="00496CB8"/>
    <w:rsid w:val="004C11F7"/>
    <w:rsid w:val="004D3637"/>
    <w:rsid w:val="00522E52"/>
    <w:rsid w:val="005230B6"/>
    <w:rsid w:val="00556F9C"/>
    <w:rsid w:val="00577DEB"/>
    <w:rsid w:val="005C41AA"/>
    <w:rsid w:val="005F4BDA"/>
    <w:rsid w:val="00607BDA"/>
    <w:rsid w:val="006105A6"/>
    <w:rsid w:val="0061361E"/>
    <w:rsid w:val="00662183"/>
    <w:rsid w:val="006F7941"/>
    <w:rsid w:val="00705ADC"/>
    <w:rsid w:val="00731068"/>
    <w:rsid w:val="00751C14"/>
    <w:rsid w:val="007529FC"/>
    <w:rsid w:val="007556D4"/>
    <w:rsid w:val="00756EF3"/>
    <w:rsid w:val="00757C4E"/>
    <w:rsid w:val="00770595"/>
    <w:rsid w:val="00781214"/>
    <w:rsid w:val="007A04BA"/>
    <w:rsid w:val="007B04CB"/>
    <w:rsid w:val="007E6F02"/>
    <w:rsid w:val="00803129"/>
    <w:rsid w:val="00844DBA"/>
    <w:rsid w:val="008605F1"/>
    <w:rsid w:val="008C3D22"/>
    <w:rsid w:val="008E0BAE"/>
    <w:rsid w:val="008F74D9"/>
    <w:rsid w:val="00907AAC"/>
    <w:rsid w:val="00934F51"/>
    <w:rsid w:val="00950D06"/>
    <w:rsid w:val="00950D5B"/>
    <w:rsid w:val="00954E13"/>
    <w:rsid w:val="00982695"/>
    <w:rsid w:val="00984417"/>
    <w:rsid w:val="00996C58"/>
    <w:rsid w:val="009D0AB7"/>
    <w:rsid w:val="009D4BCD"/>
    <w:rsid w:val="009D7664"/>
    <w:rsid w:val="009F1E5B"/>
    <w:rsid w:val="00A1282B"/>
    <w:rsid w:val="00A85772"/>
    <w:rsid w:val="00AB2431"/>
    <w:rsid w:val="00AB732E"/>
    <w:rsid w:val="00AD70C5"/>
    <w:rsid w:val="00B0671D"/>
    <w:rsid w:val="00B10ACD"/>
    <w:rsid w:val="00B40D0A"/>
    <w:rsid w:val="00B72A6E"/>
    <w:rsid w:val="00B74E73"/>
    <w:rsid w:val="00BD2266"/>
    <w:rsid w:val="00C017EC"/>
    <w:rsid w:val="00C1727B"/>
    <w:rsid w:val="00C2219E"/>
    <w:rsid w:val="00C2524B"/>
    <w:rsid w:val="00C26DF0"/>
    <w:rsid w:val="00C34B08"/>
    <w:rsid w:val="00C52F57"/>
    <w:rsid w:val="00C55E9B"/>
    <w:rsid w:val="00C87174"/>
    <w:rsid w:val="00C9316C"/>
    <w:rsid w:val="00CF65A2"/>
    <w:rsid w:val="00D15840"/>
    <w:rsid w:val="00D300D5"/>
    <w:rsid w:val="00D66FA7"/>
    <w:rsid w:val="00DA3DC1"/>
    <w:rsid w:val="00DB1B01"/>
    <w:rsid w:val="00DB76A7"/>
    <w:rsid w:val="00E16403"/>
    <w:rsid w:val="00E243F7"/>
    <w:rsid w:val="00E24750"/>
    <w:rsid w:val="00E50E85"/>
    <w:rsid w:val="00E55C45"/>
    <w:rsid w:val="00E60A39"/>
    <w:rsid w:val="00EB52A8"/>
    <w:rsid w:val="00EC48AF"/>
    <w:rsid w:val="00EE625D"/>
    <w:rsid w:val="00EF5DCA"/>
    <w:rsid w:val="00F11DE9"/>
    <w:rsid w:val="00F11EB5"/>
    <w:rsid w:val="00F25C4D"/>
    <w:rsid w:val="00F808D3"/>
    <w:rsid w:val="00F93B31"/>
    <w:rsid w:val="00F93F81"/>
    <w:rsid w:val="00F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6F98F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8098-9121-4527-8798-2EE120E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NAYARA ROCHA DA SILVA</cp:lastModifiedBy>
  <cp:revision>2</cp:revision>
  <cp:lastPrinted>2021-09-08T14:41:00Z</cp:lastPrinted>
  <dcterms:created xsi:type="dcterms:W3CDTF">2022-02-02T13:28:00Z</dcterms:created>
  <dcterms:modified xsi:type="dcterms:W3CDTF">2022-02-02T1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